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7B" w:rsidRDefault="00EB3675">
      <w:r w:rsidRPr="002A7A7B">
        <w:rPr>
          <w:noProof/>
          <w:color w:val="3476B1" w:themeColor="accent2" w:themeShade="BF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>
                <wp:simplePos x="0" y="0"/>
                <wp:positionH relativeFrom="page">
                  <wp:posOffset>7802880</wp:posOffset>
                </wp:positionH>
                <wp:positionV relativeFrom="margin">
                  <wp:posOffset>1078230</wp:posOffset>
                </wp:positionV>
                <wp:extent cx="1880870" cy="5532120"/>
                <wp:effectExtent l="0" t="0" r="3175" b="0"/>
                <wp:wrapSquare wrapText="bothSides"/>
                <wp:docPr id="216" name="Autofigu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5532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2A7A7B" w:rsidRDefault="002A7A7B">
                            <w:pPr>
                              <w:spacing w:before="480" w:after="240"/>
                              <w:rPr>
                                <w:b/>
                                <w:bCs/>
                                <w:color w:val="1B1D3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B1D3D" w:themeColor="text2" w:themeShade="BF"/>
                                <w:sz w:val="28"/>
                                <w:szCs w:val="28"/>
                              </w:rPr>
                              <w:t>Forslag til pakkeliste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Sovepose (tag gerne en ekstra varm, voksenpose og bind en knude i bunden af den så den passer i længden)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Oppusteligt underlag (dem i Bauhaus til 150 kr. er fine til vores niveau)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1-2 ekstra tæpper. 1 til ml. sovepose og underlag. 1 til inde i soveposen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Nattøj, gerne skiundertøj, evt. hue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Tøj efter vejret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Tandbørste og tandpasta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Viskestykke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Tallerkener, kop og bestik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Drikkedunk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Ekstra varm trøje</w:t>
                            </w:r>
                          </w:p>
                          <w:p w:rsidR="002A7A7B" w:rsidRDefault="002A7A7B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Ekstra sokker</w:t>
                            </w:r>
                          </w:p>
                          <w:p w:rsidR="00EB3675" w:rsidRDefault="00EB3675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Lommelygte</w:t>
                            </w:r>
                          </w:p>
                          <w:p w:rsidR="00EB3675" w:rsidRPr="002A7A7B" w:rsidRDefault="00EB3675" w:rsidP="002A7A7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dsholdertekst"/>
                                <w:color w:val="1B1D3D" w:themeColor="text2" w:themeShade="BF"/>
                              </w:rPr>
                            </w:pPr>
                            <w:r>
                              <w:rPr>
                                <w:rStyle w:val="Pladsholdertekst"/>
                                <w:color w:val="1B1D3D" w:themeColor="text2" w:themeShade="BF"/>
                              </w:rPr>
                              <w:t>Bams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igur 14" o:spid="_x0000_s1026" style="position:absolute;margin-left:614.4pt;margin-top:84.9pt;width:148.1pt;height:435.6pt;z-index:251661312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" o:allowincell="f" fillcolor="#c8cae7 [671]" stroked="f">
                <v:fill opacity="22873f"/>
                <v:textbox inset="14.4pt,14.4pt,14.4pt,14.4pt">
                  <w:txbxContent>
                    <w:p w:rsidR="002A7A7B" w:rsidRDefault="002A7A7B">
                      <w:pPr>
                        <w:spacing w:before="480" w:after="240"/>
                        <w:rPr>
                          <w:b/>
                          <w:bCs/>
                          <w:color w:val="1B1D3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B1D3D" w:themeColor="text2" w:themeShade="BF"/>
                          <w:sz w:val="28"/>
                          <w:szCs w:val="28"/>
                        </w:rPr>
                        <w:t>Forslag til pakkeliste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Sovepose (tag gerne en ekstra varm, voksenpose og bind en knude i bunden af den så den passer i længden)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Oppusteligt underlag (dem i Bauhaus til 150 kr. er fine til vores niveau)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1-2 ekstra tæpper. 1 til ml. sovepose og underlag. 1 til inde i soveposen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Nattøj, gerne skiundertøj, evt. hue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Tøj efter vejret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Tandbørste og tandpasta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Viskestykke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Tallerkener, kop og bestik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Drikkedunk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Ekstra varm trøje</w:t>
                      </w:r>
                    </w:p>
                    <w:p w:rsidR="002A7A7B" w:rsidRDefault="002A7A7B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Ekstra sokker</w:t>
                      </w:r>
                    </w:p>
                    <w:p w:rsidR="00EB3675" w:rsidRDefault="00EB3675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Lommelygte</w:t>
                      </w:r>
                    </w:p>
                    <w:p w:rsidR="00EB3675" w:rsidRPr="002A7A7B" w:rsidRDefault="00EB3675" w:rsidP="002A7A7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Style w:val="Pladsholdertekst"/>
                          <w:color w:val="1B1D3D" w:themeColor="text2" w:themeShade="BF"/>
                        </w:rPr>
                      </w:pPr>
                      <w:r>
                        <w:rPr>
                          <w:rStyle w:val="Pladsholdertekst"/>
                          <w:color w:val="1B1D3D" w:themeColor="text2" w:themeShade="BF"/>
                        </w:rPr>
                        <w:t>Bams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:color w:val="629DD1" w:themeColor="accent2"/>
          <w:lang w:eastAsia="da-DK"/>
        </w:rPr>
        <w:drawing>
          <wp:inline distT="0" distB="0" distL="0" distR="0">
            <wp:extent cx="472440" cy="760664"/>
            <wp:effectExtent l="8572" t="86678" r="12383" b="50482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yg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35283">
                      <a:off x="0" y="0"/>
                      <a:ext cx="477864" cy="7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A7B" w:rsidRDefault="002A7A7B" w:rsidP="002A7A7B">
      <w:pPr>
        <w:pStyle w:val="Overskrift1"/>
        <w:jc w:val="center"/>
      </w:pPr>
      <w:r>
        <w:t>Mikro/Mini Sove-ude</w:t>
      </w:r>
    </w:p>
    <w:p w:rsidR="002A7A7B" w:rsidRDefault="002A7A7B"/>
    <w:p w:rsidR="0028191D" w:rsidRDefault="002A7A7B" w:rsidP="002A7A7B">
      <w:pPr>
        <w:jc w:val="center"/>
        <w:rPr>
          <w:color w:val="0070C0"/>
        </w:rPr>
      </w:pPr>
      <w:r>
        <w:rPr>
          <w:b/>
        </w:rPr>
        <w:t xml:space="preserve">Hvornår? </w:t>
      </w:r>
      <w:r>
        <w:rPr>
          <w:color w:val="0070C0"/>
        </w:rPr>
        <w:t>Lørdag den 02 april kl. 16 til søndag den 03 kl. 09.</w:t>
      </w:r>
    </w:p>
    <w:p w:rsidR="002A7A7B" w:rsidRDefault="002A7A7B" w:rsidP="002A7A7B">
      <w:pPr>
        <w:jc w:val="center"/>
        <w:rPr>
          <w:color w:val="3476B1" w:themeColor="accent2" w:themeShade="BF"/>
        </w:rPr>
      </w:pPr>
      <w:r>
        <w:rPr>
          <w:b/>
        </w:rPr>
        <w:t xml:space="preserve">Hvor? </w:t>
      </w:r>
      <w:r>
        <w:rPr>
          <w:color w:val="3476B1" w:themeColor="accent2" w:themeShade="BF"/>
        </w:rPr>
        <w:t>Bålhytten på Harrestrup å skole (tidl. Lykkebo)</w:t>
      </w:r>
    </w:p>
    <w:p w:rsidR="002A7A7B" w:rsidRDefault="00EB3675" w:rsidP="002A7A7B">
      <w:pPr>
        <w:jc w:val="center"/>
        <w:rPr>
          <w:color w:val="417A84" w:themeColor="accent5" w:themeShade="BF"/>
        </w:rPr>
      </w:pPr>
      <w:r>
        <w:rPr>
          <w:noProof/>
          <w:color w:val="629DD1" w:themeColor="accent2"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79745</wp:posOffset>
            </wp:positionH>
            <wp:positionV relativeFrom="paragraph">
              <wp:posOffset>207010</wp:posOffset>
            </wp:positionV>
            <wp:extent cx="883920" cy="902647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nn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0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7B">
        <w:rPr>
          <w:b/>
        </w:rPr>
        <w:t>Pris</w:t>
      </w:r>
      <w:r>
        <w:rPr>
          <w:b/>
        </w:rPr>
        <w:t xml:space="preserve">? </w:t>
      </w:r>
      <w:r w:rsidRPr="00EB3675">
        <w:rPr>
          <w:color w:val="417A84" w:themeColor="accent5" w:themeShade="BF"/>
        </w:rPr>
        <w:t>50 kr.</w:t>
      </w:r>
    </w:p>
    <w:p w:rsidR="00EB3675" w:rsidRPr="00EB3675" w:rsidRDefault="00EB3675" w:rsidP="002A7A7B">
      <w:pPr>
        <w:jc w:val="center"/>
        <w:rPr>
          <w:color w:val="0E57C4" w:themeColor="background2" w:themeShade="80"/>
        </w:rPr>
      </w:pPr>
      <w:r>
        <w:rPr>
          <w:b/>
        </w:rPr>
        <w:t xml:space="preserve">Tilmelding? </w:t>
      </w:r>
      <w:r>
        <w:rPr>
          <w:color w:val="0E57C4" w:themeColor="background2" w:themeShade="80"/>
        </w:rPr>
        <w:t xml:space="preserve">via </w:t>
      </w:r>
      <w:hyperlink r:id="rId8" w:history="1">
        <w:r w:rsidRPr="00F21C2E">
          <w:rPr>
            <w:rStyle w:val="Hyperlink"/>
            <w:color w:val="4B2467" w:themeColor="hyperlink" w:themeShade="80"/>
          </w:rPr>
          <w:t>www.kulbanespejderne.dk</w:t>
        </w:r>
      </w:hyperlink>
      <w:r>
        <w:rPr>
          <w:color w:val="0E57C4" w:themeColor="background2" w:themeShade="80"/>
        </w:rPr>
        <w:t xml:space="preserve"> (kalender eller artikel)</w:t>
      </w:r>
    </w:p>
    <w:p w:rsidR="00EB3675" w:rsidRDefault="00EB3675" w:rsidP="002A7A7B">
      <w:pPr>
        <w:jc w:val="center"/>
        <w:rPr>
          <w:b/>
        </w:rPr>
      </w:pPr>
    </w:p>
    <w:p w:rsidR="00EB3675" w:rsidRDefault="00EB3675" w:rsidP="002A7A7B">
      <w:pPr>
        <w:jc w:val="center"/>
        <w:rPr>
          <w:color w:val="596984" w:themeColor="accent4" w:themeShade="BF"/>
        </w:rPr>
      </w:pPr>
      <w:r>
        <w:rPr>
          <w:color w:val="596984" w:themeColor="accent4" w:themeShade="BF"/>
        </w:rPr>
        <w:t>Kære Mikro/Mini spejdere,</w:t>
      </w:r>
    </w:p>
    <w:p w:rsidR="00EB3675" w:rsidRDefault="00EB3675" w:rsidP="002A7A7B">
      <w:pPr>
        <w:jc w:val="center"/>
        <w:rPr>
          <w:color w:val="596984" w:themeColor="accent4" w:themeShade="BF"/>
        </w:rPr>
      </w:pPr>
      <w:r>
        <w:rPr>
          <w:color w:val="596984" w:themeColor="accent4" w:themeShade="BF"/>
        </w:rPr>
        <w:t>At sove under åben himmel er et af de mest fantastiske eventyr, og nu skal vi på sådan et eventyr.</w:t>
      </w:r>
    </w:p>
    <w:p w:rsidR="00EB3675" w:rsidRDefault="00EB3675" w:rsidP="00EB3675">
      <w:pPr>
        <w:jc w:val="center"/>
        <w:rPr>
          <w:color w:val="596984" w:themeColor="accent4" w:themeShade="BF"/>
        </w:rPr>
      </w:pPr>
      <w:r>
        <w:rPr>
          <w:color w:val="596984" w:themeColor="accent4" w:themeShade="BF"/>
        </w:rPr>
        <w:t xml:space="preserve">Til april skal vi sove ude i vores bålhytte. Vi skal altså sove i </w:t>
      </w:r>
      <w:proofErr w:type="spellStart"/>
      <w:r>
        <w:rPr>
          <w:color w:val="596984" w:themeColor="accent4" w:themeShade="BF"/>
        </w:rPr>
        <w:t>shelter</w:t>
      </w:r>
      <w:proofErr w:type="spellEnd"/>
      <w:r>
        <w:rPr>
          <w:color w:val="596984" w:themeColor="accent4" w:themeShade="BF"/>
        </w:rPr>
        <w:t xml:space="preserve"> med bål og venner. </w:t>
      </w:r>
    </w:p>
    <w:p w:rsidR="00EB3675" w:rsidRDefault="00EB3675" w:rsidP="00EB3675">
      <w:pPr>
        <w:jc w:val="center"/>
        <w:rPr>
          <w:color w:val="596984" w:themeColor="accent4" w:themeShade="BF"/>
        </w:rPr>
      </w:pPr>
      <w:r>
        <w:rPr>
          <w:color w:val="596984" w:themeColor="accent4" w:themeShade="BF"/>
        </w:rPr>
        <w:t>Vi mødes om eftermiddagen lørdag og hjælpes ad med at lave bål, lege, snitte og hygge os rigtig meget.</w:t>
      </w:r>
    </w:p>
    <w:p w:rsidR="00EB3675" w:rsidRDefault="00EB3675" w:rsidP="00EB3675">
      <w:pPr>
        <w:jc w:val="center"/>
        <w:rPr>
          <w:color w:val="596984" w:themeColor="accent4" w:themeShade="BF"/>
        </w:rPr>
      </w:pPr>
      <w:r>
        <w:rPr>
          <w:color w:val="596984" w:themeColor="accent4" w:themeShade="BF"/>
        </w:rPr>
        <w:t>Turen er alene for spejdere.</w:t>
      </w:r>
    </w:p>
    <w:p w:rsidR="00EB3675" w:rsidRDefault="00EB3675" w:rsidP="00EB3675">
      <w:pPr>
        <w:jc w:val="center"/>
        <w:rPr>
          <w:color w:val="596984" w:themeColor="accent4" w:themeShade="BF"/>
        </w:rPr>
      </w:pPr>
      <w:r>
        <w:rPr>
          <w:noProof/>
          <w:color w:val="629DD1" w:themeColor="accent2"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230505</wp:posOffset>
            </wp:positionV>
            <wp:extent cx="914400" cy="1001832"/>
            <wp:effectExtent l="0" t="0" r="0" b="8255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0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96984" w:themeColor="accent4" w:themeShade="BF"/>
        </w:rPr>
        <w:t>Hvis I har nogle spørgsmål eller tanker I vil dele med os ledere, kan I ringe til Susan (26740175).</w:t>
      </w:r>
    </w:p>
    <w:p w:rsidR="00EB3675" w:rsidRDefault="00EB3675" w:rsidP="00EB3675">
      <w:pPr>
        <w:jc w:val="center"/>
        <w:rPr>
          <w:color w:val="596984" w:themeColor="accent4" w:themeShade="BF"/>
        </w:rPr>
      </w:pPr>
      <w:r>
        <w:rPr>
          <w:color w:val="596984" w:themeColor="accent4" w:themeShade="BF"/>
        </w:rPr>
        <w:t>De bedste hilsener</w:t>
      </w:r>
    </w:p>
    <w:p w:rsidR="00EB3675" w:rsidRDefault="00DA1CE6" w:rsidP="00EB3675">
      <w:pPr>
        <w:jc w:val="center"/>
        <w:rPr>
          <w:color w:val="596984" w:themeColor="accent4" w:themeShade="BF"/>
        </w:rPr>
      </w:pPr>
      <w:r>
        <w:rPr>
          <w:noProof/>
          <w:color w:val="629DD1" w:themeColor="accent2"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33020</wp:posOffset>
            </wp:positionV>
            <wp:extent cx="1493520" cy="149479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veU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675">
        <w:rPr>
          <w:color w:val="596984" w:themeColor="accent4" w:themeShade="BF"/>
        </w:rPr>
        <w:t>Søren og Susan</w:t>
      </w:r>
    </w:p>
    <w:p w:rsidR="002A7A7B" w:rsidRPr="002A7A7B" w:rsidRDefault="002A7A7B" w:rsidP="002A7A7B">
      <w:pPr>
        <w:jc w:val="center"/>
        <w:rPr>
          <w:color w:val="3476B1" w:themeColor="accent2" w:themeShade="BF"/>
        </w:rPr>
      </w:pPr>
    </w:p>
    <w:sectPr w:rsidR="002A7A7B" w:rsidRPr="002A7A7B" w:rsidSect="002A7A7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07063"/>
    <w:multiLevelType w:val="hybridMultilevel"/>
    <w:tmpl w:val="C54CA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7B"/>
    <w:rsid w:val="00002BE6"/>
    <w:rsid w:val="00002FAC"/>
    <w:rsid w:val="00003201"/>
    <w:rsid w:val="00005F75"/>
    <w:rsid w:val="00007FBF"/>
    <w:rsid w:val="000122A5"/>
    <w:rsid w:val="00013FE5"/>
    <w:rsid w:val="00024596"/>
    <w:rsid w:val="00025790"/>
    <w:rsid w:val="00025D4B"/>
    <w:rsid w:val="00026700"/>
    <w:rsid w:val="00026C31"/>
    <w:rsid w:val="0003049E"/>
    <w:rsid w:val="00031A6E"/>
    <w:rsid w:val="000336FD"/>
    <w:rsid w:val="00044436"/>
    <w:rsid w:val="000450BE"/>
    <w:rsid w:val="00046A35"/>
    <w:rsid w:val="000505B0"/>
    <w:rsid w:val="00050B69"/>
    <w:rsid w:val="00054005"/>
    <w:rsid w:val="00055130"/>
    <w:rsid w:val="00057875"/>
    <w:rsid w:val="00060532"/>
    <w:rsid w:val="000617E7"/>
    <w:rsid w:val="00062699"/>
    <w:rsid w:val="00065317"/>
    <w:rsid w:val="00065E66"/>
    <w:rsid w:val="00066E76"/>
    <w:rsid w:val="00067A73"/>
    <w:rsid w:val="00071F9E"/>
    <w:rsid w:val="0007241D"/>
    <w:rsid w:val="00073335"/>
    <w:rsid w:val="0008068F"/>
    <w:rsid w:val="000964C7"/>
    <w:rsid w:val="000A31B4"/>
    <w:rsid w:val="000A3FD0"/>
    <w:rsid w:val="000A4701"/>
    <w:rsid w:val="000A588D"/>
    <w:rsid w:val="000A597A"/>
    <w:rsid w:val="000B2C6E"/>
    <w:rsid w:val="000B40E7"/>
    <w:rsid w:val="000C0899"/>
    <w:rsid w:val="000C0A8B"/>
    <w:rsid w:val="000C1998"/>
    <w:rsid w:val="000C2307"/>
    <w:rsid w:val="000C31E3"/>
    <w:rsid w:val="000C4CB9"/>
    <w:rsid w:val="000C7CFF"/>
    <w:rsid w:val="000D0CA4"/>
    <w:rsid w:val="000D3DF1"/>
    <w:rsid w:val="000E239D"/>
    <w:rsid w:val="000E29CC"/>
    <w:rsid w:val="000E4053"/>
    <w:rsid w:val="000E44A1"/>
    <w:rsid w:val="000E6B76"/>
    <w:rsid w:val="000E6FB1"/>
    <w:rsid w:val="000F30CE"/>
    <w:rsid w:val="000F35C0"/>
    <w:rsid w:val="000F3834"/>
    <w:rsid w:val="000F3FF5"/>
    <w:rsid w:val="000F757C"/>
    <w:rsid w:val="000F7768"/>
    <w:rsid w:val="001000D4"/>
    <w:rsid w:val="00101032"/>
    <w:rsid w:val="0010514A"/>
    <w:rsid w:val="00105AC8"/>
    <w:rsid w:val="00106E1E"/>
    <w:rsid w:val="001076B9"/>
    <w:rsid w:val="00110F7E"/>
    <w:rsid w:val="0011608D"/>
    <w:rsid w:val="00116B84"/>
    <w:rsid w:val="00120BD7"/>
    <w:rsid w:val="001215EA"/>
    <w:rsid w:val="00122515"/>
    <w:rsid w:val="00122717"/>
    <w:rsid w:val="001258C7"/>
    <w:rsid w:val="00125FDF"/>
    <w:rsid w:val="0013233A"/>
    <w:rsid w:val="0013310B"/>
    <w:rsid w:val="001353DA"/>
    <w:rsid w:val="00136E40"/>
    <w:rsid w:val="001406BE"/>
    <w:rsid w:val="00141066"/>
    <w:rsid w:val="00145922"/>
    <w:rsid w:val="001474BE"/>
    <w:rsid w:val="00147FCC"/>
    <w:rsid w:val="0015206B"/>
    <w:rsid w:val="00156E0D"/>
    <w:rsid w:val="00161EF3"/>
    <w:rsid w:val="00167987"/>
    <w:rsid w:val="001713C4"/>
    <w:rsid w:val="00172AD4"/>
    <w:rsid w:val="00174D01"/>
    <w:rsid w:val="00181AC2"/>
    <w:rsid w:val="00181D07"/>
    <w:rsid w:val="0018262B"/>
    <w:rsid w:val="00183436"/>
    <w:rsid w:val="0018509C"/>
    <w:rsid w:val="0018699D"/>
    <w:rsid w:val="00190746"/>
    <w:rsid w:val="00192C02"/>
    <w:rsid w:val="00195FB5"/>
    <w:rsid w:val="00197080"/>
    <w:rsid w:val="00197152"/>
    <w:rsid w:val="001A04A2"/>
    <w:rsid w:val="001A1C1B"/>
    <w:rsid w:val="001A272D"/>
    <w:rsid w:val="001A3FD0"/>
    <w:rsid w:val="001A54B5"/>
    <w:rsid w:val="001B1772"/>
    <w:rsid w:val="001B3B7F"/>
    <w:rsid w:val="001B5448"/>
    <w:rsid w:val="001B67C1"/>
    <w:rsid w:val="001B67F4"/>
    <w:rsid w:val="001C2229"/>
    <w:rsid w:val="001C4B22"/>
    <w:rsid w:val="001C55FF"/>
    <w:rsid w:val="001C5797"/>
    <w:rsid w:val="001C5A2D"/>
    <w:rsid w:val="001C72D9"/>
    <w:rsid w:val="001D21A2"/>
    <w:rsid w:val="001D3105"/>
    <w:rsid w:val="001D4770"/>
    <w:rsid w:val="001D47AC"/>
    <w:rsid w:val="001D58CE"/>
    <w:rsid w:val="001D75A0"/>
    <w:rsid w:val="001D7FF7"/>
    <w:rsid w:val="001E06E0"/>
    <w:rsid w:val="001E078C"/>
    <w:rsid w:val="001E329F"/>
    <w:rsid w:val="001E553D"/>
    <w:rsid w:val="001F028C"/>
    <w:rsid w:val="001F0F26"/>
    <w:rsid w:val="001F29AD"/>
    <w:rsid w:val="001F3948"/>
    <w:rsid w:val="001F3C59"/>
    <w:rsid w:val="001F453A"/>
    <w:rsid w:val="001F5A5B"/>
    <w:rsid w:val="002017F8"/>
    <w:rsid w:val="00202209"/>
    <w:rsid w:val="0020288D"/>
    <w:rsid w:val="00205128"/>
    <w:rsid w:val="00207549"/>
    <w:rsid w:val="00212F0F"/>
    <w:rsid w:val="00220136"/>
    <w:rsid w:val="00221497"/>
    <w:rsid w:val="002216ED"/>
    <w:rsid w:val="002248A5"/>
    <w:rsid w:val="002255CD"/>
    <w:rsid w:val="002260FB"/>
    <w:rsid w:val="0022634D"/>
    <w:rsid w:val="00226408"/>
    <w:rsid w:val="0022685C"/>
    <w:rsid w:val="00226CF6"/>
    <w:rsid w:val="00227875"/>
    <w:rsid w:val="00227CAC"/>
    <w:rsid w:val="00234814"/>
    <w:rsid w:val="002356B0"/>
    <w:rsid w:val="002378B6"/>
    <w:rsid w:val="00243E4A"/>
    <w:rsid w:val="00246E80"/>
    <w:rsid w:val="002473B4"/>
    <w:rsid w:val="00250ABC"/>
    <w:rsid w:val="002557DA"/>
    <w:rsid w:val="00256CCF"/>
    <w:rsid w:val="00260BEA"/>
    <w:rsid w:val="002670A3"/>
    <w:rsid w:val="002740E1"/>
    <w:rsid w:val="00276F7C"/>
    <w:rsid w:val="00277F43"/>
    <w:rsid w:val="0028191D"/>
    <w:rsid w:val="00282EA3"/>
    <w:rsid w:val="0028589F"/>
    <w:rsid w:val="002914FD"/>
    <w:rsid w:val="0029466C"/>
    <w:rsid w:val="00294712"/>
    <w:rsid w:val="00294A2E"/>
    <w:rsid w:val="00295257"/>
    <w:rsid w:val="002968B3"/>
    <w:rsid w:val="002A08E2"/>
    <w:rsid w:val="002A0D93"/>
    <w:rsid w:val="002A105F"/>
    <w:rsid w:val="002A1EE2"/>
    <w:rsid w:val="002A3756"/>
    <w:rsid w:val="002A3D07"/>
    <w:rsid w:val="002A3F18"/>
    <w:rsid w:val="002A440C"/>
    <w:rsid w:val="002A7A7B"/>
    <w:rsid w:val="002B16D4"/>
    <w:rsid w:val="002B4856"/>
    <w:rsid w:val="002B5C8E"/>
    <w:rsid w:val="002B6B7D"/>
    <w:rsid w:val="002B6DB9"/>
    <w:rsid w:val="002C0285"/>
    <w:rsid w:val="002C429C"/>
    <w:rsid w:val="002C6AAF"/>
    <w:rsid w:val="002D0DCD"/>
    <w:rsid w:val="002D122C"/>
    <w:rsid w:val="002D23D2"/>
    <w:rsid w:val="002D4748"/>
    <w:rsid w:val="002D6253"/>
    <w:rsid w:val="002E1697"/>
    <w:rsid w:val="002E2E97"/>
    <w:rsid w:val="002E4FF0"/>
    <w:rsid w:val="002E59EC"/>
    <w:rsid w:val="002F03D9"/>
    <w:rsid w:val="002F07D9"/>
    <w:rsid w:val="002F41F5"/>
    <w:rsid w:val="002F4BAF"/>
    <w:rsid w:val="002F74C2"/>
    <w:rsid w:val="00300895"/>
    <w:rsid w:val="00301F9E"/>
    <w:rsid w:val="00307034"/>
    <w:rsid w:val="00310B55"/>
    <w:rsid w:val="0031260D"/>
    <w:rsid w:val="003160C5"/>
    <w:rsid w:val="00317751"/>
    <w:rsid w:val="003210C0"/>
    <w:rsid w:val="00321262"/>
    <w:rsid w:val="00322667"/>
    <w:rsid w:val="00330E15"/>
    <w:rsid w:val="00331122"/>
    <w:rsid w:val="003316E5"/>
    <w:rsid w:val="00337BCC"/>
    <w:rsid w:val="00342D31"/>
    <w:rsid w:val="003440AA"/>
    <w:rsid w:val="00345075"/>
    <w:rsid w:val="00347F6E"/>
    <w:rsid w:val="0035350C"/>
    <w:rsid w:val="0035418C"/>
    <w:rsid w:val="003545C9"/>
    <w:rsid w:val="003551DE"/>
    <w:rsid w:val="00356CF0"/>
    <w:rsid w:val="00361BC5"/>
    <w:rsid w:val="003637D2"/>
    <w:rsid w:val="003652DE"/>
    <w:rsid w:val="00365FE9"/>
    <w:rsid w:val="003671D8"/>
    <w:rsid w:val="00367305"/>
    <w:rsid w:val="00370169"/>
    <w:rsid w:val="003738A7"/>
    <w:rsid w:val="00374936"/>
    <w:rsid w:val="003757FB"/>
    <w:rsid w:val="003800D4"/>
    <w:rsid w:val="00380730"/>
    <w:rsid w:val="0038097F"/>
    <w:rsid w:val="003849DC"/>
    <w:rsid w:val="00387475"/>
    <w:rsid w:val="00390F87"/>
    <w:rsid w:val="003919F0"/>
    <w:rsid w:val="0039424C"/>
    <w:rsid w:val="00394C32"/>
    <w:rsid w:val="00397F1A"/>
    <w:rsid w:val="003A1516"/>
    <w:rsid w:val="003A7A93"/>
    <w:rsid w:val="003B4D3E"/>
    <w:rsid w:val="003B784C"/>
    <w:rsid w:val="003B79A6"/>
    <w:rsid w:val="003C119D"/>
    <w:rsid w:val="003C4120"/>
    <w:rsid w:val="003C4BB1"/>
    <w:rsid w:val="003C7DCD"/>
    <w:rsid w:val="003D2DC3"/>
    <w:rsid w:val="003D58DD"/>
    <w:rsid w:val="003E25CE"/>
    <w:rsid w:val="003E4542"/>
    <w:rsid w:val="003F1A23"/>
    <w:rsid w:val="003F32B3"/>
    <w:rsid w:val="003F544E"/>
    <w:rsid w:val="003F79F0"/>
    <w:rsid w:val="0040589E"/>
    <w:rsid w:val="004061CD"/>
    <w:rsid w:val="004070F7"/>
    <w:rsid w:val="00410562"/>
    <w:rsid w:val="004119E1"/>
    <w:rsid w:val="00412E88"/>
    <w:rsid w:val="00414042"/>
    <w:rsid w:val="004205E4"/>
    <w:rsid w:val="00420D21"/>
    <w:rsid w:val="004220AB"/>
    <w:rsid w:val="00422407"/>
    <w:rsid w:val="00422634"/>
    <w:rsid w:val="00424006"/>
    <w:rsid w:val="00427017"/>
    <w:rsid w:val="0042762D"/>
    <w:rsid w:val="00430646"/>
    <w:rsid w:val="004313E4"/>
    <w:rsid w:val="004367E7"/>
    <w:rsid w:val="004507C2"/>
    <w:rsid w:val="0045156C"/>
    <w:rsid w:val="004526C7"/>
    <w:rsid w:val="004529B8"/>
    <w:rsid w:val="00453242"/>
    <w:rsid w:val="00453518"/>
    <w:rsid w:val="00454CF0"/>
    <w:rsid w:val="004575E9"/>
    <w:rsid w:val="004626F8"/>
    <w:rsid w:val="0046402A"/>
    <w:rsid w:val="00467DD6"/>
    <w:rsid w:val="00470A54"/>
    <w:rsid w:val="0047186A"/>
    <w:rsid w:val="00473954"/>
    <w:rsid w:val="00474071"/>
    <w:rsid w:val="00481621"/>
    <w:rsid w:val="00485EC2"/>
    <w:rsid w:val="00490657"/>
    <w:rsid w:val="0049551D"/>
    <w:rsid w:val="004955C1"/>
    <w:rsid w:val="00497DEE"/>
    <w:rsid w:val="004A36C0"/>
    <w:rsid w:val="004A405C"/>
    <w:rsid w:val="004A4341"/>
    <w:rsid w:val="004A6829"/>
    <w:rsid w:val="004A7AC3"/>
    <w:rsid w:val="004B0EE1"/>
    <w:rsid w:val="004B2078"/>
    <w:rsid w:val="004B78FA"/>
    <w:rsid w:val="004C1A26"/>
    <w:rsid w:val="004C36A1"/>
    <w:rsid w:val="004C36ED"/>
    <w:rsid w:val="004C549C"/>
    <w:rsid w:val="004C606F"/>
    <w:rsid w:val="004C7D2F"/>
    <w:rsid w:val="004C7E95"/>
    <w:rsid w:val="004D1DD6"/>
    <w:rsid w:val="004D4ED9"/>
    <w:rsid w:val="004D686C"/>
    <w:rsid w:val="004D6A23"/>
    <w:rsid w:val="004E030D"/>
    <w:rsid w:val="004E2239"/>
    <w:rsid w:val="004E2F49"/>
    <w:rsid w:val="004E50D5"/>
    <w:rsid w:val="004E713E"/>
    <w:rsid w:val="004F2806"/>
    <w:rsid w:val="004F2B07"/>
    <w:rsid w:val="00500F75"/>
    <w:rsid w:val="00500FE2"/>
    <w:rsid w:val="005014AC"/>
    <w:rsid w:val="00501FD1"/>
    <w:rsid w:val="00503A67"/>
    <w:rsid w:val="005048B4"/>
    <w:rsid w:val="00506041"/>
    <w:rsid w:val="00511C8D"/>
    <w:rsid w:val="0051204B"/>
    <w:rsid w:val="00512196"/>
    <w:rsid w:val="005165D4"/>
    <w:rsid w:val="005166A5"/>
    <w:rsid w:val="0052094E"/>
    <w:rsid w:val="005217AD"/>
    <w:rsid w:val="00523B1F"/>
    <w:rsid w:val="00524F11"/>
    <w:rsid w:val="00525A81"/>
    <w:rsid w:val="00525E93"/>
    <w:rsid w:val="00526357"/>
    <w:rsid w:val="00527DB3"/>
    <w:rsid w:val="005310F7"/>
    <w:rsid w:val="005317FA"/>
    <w:rsid w:val="00532A10"/>
    <w:rsid w:val="00535519"/>
    <w:rsid w:val="00535534"/>
    <w:rsid w:val="005365C2"/>
    <w:rsid w:val="00543F4E"/>
    <w:rsid w:val="0054435D"/>
    <w:rsid w:val="00546F6E"/>
    <w:rsid w:val="005473C3"/>
    <w:rsid w:val="0055026D"/>
    <w:rsid w:val="00550C22"/>
    <w:rsid w:val="00551CD0"/>
    <w:rsid w:val="00551E28"/>
    <w:rsid w:val="005548D5"/>
    <w:rsid w:val="005606EF"/>
    <w:rsid w:val="00560AFA"/>
    <w:rsid w:val="00561C76"/>
    <w:rsid w:val="00561FF0"/>
    <w:rsid w:val="005626A8"/>
    <w:rsid w:val="005634BB"/>
    <w:rsid w:val="00563C89"/>
    <w:rsid w:val="00564439"/>
    <w:rsid w:val="00564B46"/>
    <w:rsid w:val="00566E85"/>
    <w:rsid w:val="00567106"/>
    <w:rsid w:val="0057204C"/>
    <w:rsid w:val="00572216"/>
    <w:rsid w:val="00580675"/>
    <w:rsid w:val="005821AD"/>
    <w:rsid w:val="005830E2"/>
    <w:rsid w:val="00584BDB"/>
    <w:rsid w:val="00586527"/>
    <w:rsid w:val="00587DD2"/>
    <w:rsid w:val="00593076"/>
    <w:rsid w:val="00593D35"/>
    <w:rsid w:val="00596D2D"/>
    <w:rsid w:val="005A00AC"/>
    <w:rsid w:val="005A1483"/>
    <w:rsid w:val="005A18FB"/>
    <w:rsid w:val="005A2C37"/>
    <w:rsid w:val="005A32F5"/>
    <w:rsid w:val="005B0EBA"/>
    <w:rsid w:val="005B0F59"/>
    <w:rsid w:val="005B463E"/>
    <w:rsid w:val="005B6114"/>
    <w:rsid w:val="005B627D"/>
    <w:rsid w:val="005C043C"/>
    <w:rsid w:val="005C1F92"/>
    <w:rsid w:val="005C4640"/>
    <w:rsid w:val="005C5C0C"/>
    <w:rsid w:val="005D00F3"/>
    <w:rsid w:val="005D1BFA"/>
    <w:rsid w:val="005D3C73"/>
    <w:rsid w:val="005D4112"/>
    <w:rsid w:val="005D6CBB"/>
    <w:rsid w:val="005E0AEC"/>
    <w:rsid w:val="005E0D8A"/>
    <w:rsid w:val="005E13E6"/>
    <w:rsid w:val="005E2B3B"/>
    <w:rsid w:val="005E2F15"/>
    <w:rsid w:val="005E3121"/>
    <w:rsid w:val="005E666C"/>
    <w:rsid w:val="005E7531"/>
    <w:rsid w:val="005F27A7"/>
    <w:rsid w:val="005F2D26"/>
    <w:rsid w:val="005F2EB8"/>
    <w:rsid w:val="005F392C"/>
    <w:rsid w:val="005F7C65"/>
    <w:rsid w:val="006001EA"/>
    <w:rsid w:val="006028D5"/>
    <w:rsid w:val="006102FE"/>
    <w:rsid w:val="00610C1D"/>
    <w:rsid w:val="00611986"/>
    <w:rsid w:val="006155B5"/>
    <w:rsid w:val="006156C0"/>
    <w:rsid w:val="00616915"/>
    <w:rsid w:val="00623CA6"/>
    <w:rsid w:val="006250AD"/>
    <w:rsid w:val="0062654C"/>
    <w:rsid w:val="006303A5"/>
    <w:rsid w:val="00631DDA"/>
    <w:rsid w:val="006357F0"/>
    <w:rsid w:val="00637E51"/>
    <w:rsid w:val="00642AB6"/>
    <w:rsid w:val="00643A5B"/>
    <w:rsid w:val="006442C0"/>
    <w:rsid w:val="00644666"/>
    <w:rsid w:val="006467A0"/>
    <w:rsid w:val="00647AC1"/>
    <w:rsid w:val="0065309C"/>
    <w:rsid w:val="006536D3"/>
    <w:rsid w:val="00657E49"/>
    <w:rsid w:val="00660445"/>
    <w:rsid w:val="00661CD8"/>
    <w:rsid w:val="00663E9E"/>
    <w:rsid w:val="006656C5"/>
    <w:rsid w:val="00665909"/>
    <w:rsid w:val="006704AB"/>
    <w:rsid w:val="00673463"/>
    <w:rsid w:val="00673684"/>
    <w:rsid w:val="00673F2A"/>
    <w:rsid w:val="00674353"/>
    <w:rsid w:val="00675F4B"/>
    <w:rsid w:val="0067633A"/>
    <w:rsid w:val="006817B7"/>
    <w:rsid w:val="00685375"/>
    <w:rsid w:val="006856A9"/>
    <w:rsid w:val="006947C4"/>
    <w:rsid w:val="00695A8B"/>
    <w:rsid w:val="00697B2E"/>
    <w:rsid w:val="006A0079"/>
    <w:rsid w:val="006A15F5"/>
    <w:rsid w:val="006A1739"/>
    <w:rsid w:val="006A331A"/>
    <w:rsid w:val="006A65DF"/>
    <w:rsid w:val="006A6617"/>
    <w:rsid w:val="006A788D"/>
    <w:rsid w:val="006B0318"/>
    <w:rsid w:val="006B09FC"/>
    <w:rsid w:val="006B0B4F"/>
    <w:rsid w:val="006B64C8"/>
    <w:rsid w:val="006C31FA"/>
    <w:rsid w:val="006C34EF"/>
    <w:rsid w:val="006C508C"/>
    <w:rsid w:val="006C50BE"/>
    <w:rsid w:val="006C527F"/>
    <w:rsid w:val="006C5C3D"/>
    <w:rsid w:val="006D1DC8"/>
    <w:rsid w:val="006D1E60"/>
    <w:rsid w:val="006D3741"/>
    <w:rsid w:val="006D4DF6"/>
    <w:rsid w:val="006D573F"/>
    <w:rsid w:val="006D694B"/>
    <w:rsid w:val="006D6BEE"/>
    <w:rsid w:val="006D76D4"/>
    <w:rsid w:val="006D7BCC"/>
    <w:rsid w:val="006D7E88"/>
    <w:rsid w:val="006E4CF2"/>
    <w:rsid w:val="006E6796"/>
    <w:rsid w:val="006F0E4E"/>
    <w:rsid w:val="006F231C"/>
    <w:rsid w:val="006F4E57"/>
    <w:rsid w:val="006F50BD"/>
    <w:rsid w:val="00700DEA"/>
    <w:rsid w:val="00701165"/>
    <w:rsid w:val="0070178D"/>
    <w:rsid w:val="007038EC"/>
    <w:rsid w:val="007244AE"/>
    <w:rsid w:val="00726395"/>
    <w:rsid w:val="00732452"/>
    <w:rsid w:val="00732FAF"/>
    <w:rsid w:val="007336F5"/>
    <w:rsid w:val="00733B1E"/>
    <w:rsid w:val="007407FE"/>
    <w:rsid w:val="00747076"/>
    <w:rsid w:val="00747BC9"/>
    <w:rsid w:val="00750DC5"/>
    <w:rsid w:val="007532AB"/>
    <w:rsid w:val="00754B7E"/>
    <w:rsid w:val="00756898"/>
    <w:rsid w:val="00757918"/>
    <w:rsid w:val="007613E9"/>
    <w:rsid w:val="00761591"/>
    <w:rsid w:val="00761C04"/>
    <w:rsid w:val="00761C08"/>
    <w:rsid w:val="00762152"/>
    <w:rsid w:val="00763F5F"/>
    <w:rsid w:val="00763F7A"/>
    <w:rsid w:val="00764D94"/>
    <w:rsid w:val="00770698"/>
    <w:rsid w:val="00780A2E"/>
    <w:rsid w:val="007825DB"/>
    <w:rsid w:val="00785145"/>
    <w:rsid w:val="00785EAA"/>
    <w:rsid w:val="007864AF"/>
    <w:rsid w:val="0079056B"/>
    <w:rsid w:val="00792E7E"/>
    <w:rsid w:val="007949D4"/>
    <w:rsid w:val="00796C45"/>
    <w:rsid w:val="007A3228"/>
    <w:rsid w:val="007A4A72"/>
    <w:rsid w:val="007B0C0D"/>
    <w:rsid w:val="007B4F14"/>
    <w:rsid w:val="007B5B2A"/>
    <w:rsid w:val="007B5E89"/>
    <w:rsid w:val="007B64FD"/>
    <w:rsid w:val="007C069A"/>
    <w:rsid w:val="007C0FD1"/>
    <w:rsid w:val="007C2179"/>
    <w:rsid w:val="007C24E6"/>
    <w:rsid w:val="007C3FFD"/>
    <w:rsid w:val="007C4D95"/>
    <w:rsid w:val="007D73E5"/>
    <w:rsid w:val="007E1A58"/>
    <w:rsid w:val="007E51EC"/>
    <w:rsid w:val="007E5D63"/>
    <w:rsid w:val="007E6D54"/>
    <w:rsid w:val="007F2920"/>
    <w:rsid w:val="007F5436"/>
    <w:rsid w:val="007F6CD0"/>
    <w:rsid w:val="007F776B"/>
    <w:rsid w:val="008008A7"/>
    <w:rsid w:val="00801A2C"/>
    <w:rsid w:val="00803A16"/>
    <w:rsid w:val="00803C24"/>
    <w:rsid w:val="00807E2C"/>
    <w:rsid w:val="00810A08"/>
    <w:rsid w:val="008137CF"/>
    <w:rsid w:val="00815D1D"/>
    <w:rsid w:val="00817865"/>
    <w:rsid w:val="008252DC"/>
    <w:rsid w:val="008263B3"/>
    <w:rsid w:val="00827934"/>
    <w:rsid w:val="00832439"/>
    <w:rsid w:val="00833949"/>
    <w:rsid w:val="00836756"/>
    <w:rsid w:val="00841C81"/>
    <w:rsid w:val="00845BDF"/>
    <w:rsid w:val="008526FA"/>
    <w:rsid w:val="00860F07"/>
    <w:rsid w:val="008633A3"/>
    <w:rsid w:val="0086496C"/>
    <w:rsid w:val="00864EED"/>
    <w:rsid w:val="00865EF2"/>
    <w:rsid w:val="00866469"/>
    <w:rsid w:val="0086662E"/>
    <w:rsid w:val="00873F4F"/>
    <w:rsid w:val="00874096"/>
    <w:rsid w:val="00875277"/>
    <w:rsid w:val="008829CF"/>
    <w:rsid w:val="00892C5E"/>
    <w:rsid w:val="0089565E"/>
    <w:rsid w:val="008B119E"/>
    <w:rsid w:val="008B18B2"/>
    <w:rsid w:val="008B2235"/>
    <w:rsid w:val="008B366F"/>
    <w:rsid w:val="008B5F9D"/>
    <w:rsid w:val="008C26D2"/>
    <w:rsid w:val="008C33A3"/>
    <w:rsid w:val="008C3A2E"/>
    <w:rsid w:val="008C4A8A"/>
    <w:rsid w:val="008C783E"/>
    <w:rsid w:val="008D0B22"/>
    <w:rsid w:val="008D46AF"/>
    <w:rsid w:val="008D61A7"/>
    <w:rsid w:val="008D656C"/>
    <w:rsid w:val="008E050E"/>
    <w:rsid w:val="008E0B33"/>
    <w:rsid w:val="008E1F76"/>
    <w:rsid w:val="008E3ADF"/>
    <w:rsid w:val="008E3CA4"/>
    <w:rsid w:val="008E5EF8"/>
    <w:rsid w:val="008F39FC"/>
    <w:rsid w:val="008F6BE4"/>
    <w:rsid w:val="00900D7E"/>
    <w:rsid w:val="00901AD9"/>
    <w:rsid w:val="00902A6B"/>
    <w:rsid w:val="009057BC"/>
    <w:rsid w:val="0090593B"/>
    <w:rsid w:val="009101C2"/>
    <w:rsid w:val="00913D42"/>
    <w:rsid w:val="00914D51"/>
    <w:rsid w:val="00920FA3"/>
    <w:rsid w:val="009210C7"/>
    <w:rsid w:val="00921312"/>
    <w:rsid w:val="009224B9"/>
    <w:rsid w:val="00924B37"/>
    <w:rsid w:val="00924BF1"/>
    <w:rsid w:val="00925AA5"/>
    <w:rsid w:val="009265D7"/>
    <w:rsid w:val="00930DF8"/>
    <w:rsid w:val="00936099"/>
    <w:rsid w:val="00936926"/>
    <w:rsid w:val="009401F9"/>
    <w:rsid w:val="0094384F"/>
    <w:rsid w:val="00944DC0"/>
    <w:rsid w:val="0095076B"/>
    <w:rsid w:val="00960877"/>
    <w:rsid w:val="00961082"/>
    <w:rsid w:val="00961584"/>
    <w:rsid w:val="0096297C"/>
    <w:rsid w:val="0096446A"/>
    <w:rsid w:val="00973B9A"/>
    <w:rsid w:val="009752C1"/>
    <w:rsid w:val="00977951"/>
    <w:rsid w:val="00977DCA"/>
    <w:rsid w:val="009801FA"/>
    <w:rsid w:val="00980CD8"/>
    <w:rsid w:val="00983247"/>
    <w:rsid w:val="00983410"/>
    <w:rsid w:val="00985502"/>
    <w:rsid w:val="00987C26"/>
    <w:rsid w:val="0099146B"/>
    <w:rsid w:val="00991787"/>
    <w:rsid w:val="00991E84"/>
    <w:rsid w:val="00992297"/>
    <w:rsid w:val="00992C4C"/>
    <w:rsid w:val="00994945"/>
    <w:rsid w:val="00995B58"/>
    <w:rsid w:val="009963A7"/>
    <w:rsid w:val="00997045"/>
    <w:rsid w:val="009A1CBD"/>
    <w:rsid w:val="009A6BC7"/>
    <w:rsid w:val="009B03CB"/>
    <w:rsid w:val="009B6B88"/>
    <w:rsid w:val="009C0A0B"/>
    <w:rsid w:val="009C0B99"/>
    <w:rsid w:val="009C1B02"/>
    <w:rsid w:val="009C2C86"/>
    <w:rsid w:val="009C560A"/>
    <w:rsid w:val="009D2FFE"/>
    <w:rsid w:val="009D6FC2"/>
    <w:rsid w:val="009E1749"/>
    <w:rsid w:val="009E2902"/>
    <w:rsid w:val="009E3A7C"/>
    <w:rsid w:val="009E4F16"/>
    <w:rsid w:val="009E513B"/>
    <w:rsid w:val="009E58B8"/>
    <w:rsid w:val="009E5AB9"/>
    <w:rsid w:val="009E5D29"/>
    <w:rsid w:val="009F2D19"/>
    <w:rsid w:val="009F6E62"/>
    <w:rsid w:val="009F7D86"/>
    <w:rsid w:val="00A01260"/>
    <w:rsid w:val="00A035A6"/>
    <w:rsid w:val="00A12E76"/>
    <w:rsid w:val="00A14FA2"/>
    <w:rsid w:val="00A17379"/>
    <w:rsid w:val="00A24EB9"/>
    <w:rsid w:val="00A2608E"/>
    <w:rsid w:val="00A2612F"/>
    <w:rsid w:val="00A27BF5"/>
    <w:rsid w:val="00A317C6"/>
    <w:rsid w:val="00A32301"/>
    <w:rsid w:val="00A32523"/>
    <w:rsid w:val="00A35B7E"/>
    <w:rsid w:val="00A371DA"/>
    <w:rsid w:val="00A37570"/>
    <w:rsid w:val="00A43B7A"/>
    <w:rsid w:val="00A44482"/>
    <w:rsid w:val="00A46D6B"/>
    <w:rsid w:val="00A532C4"/>
    <w:rsid w:val="00A542BD"/>
    <w:rsid w:val="00A54880"/>
    <w:rsid w:val="00A5578A"/>
    <w:rsid w:val="00A61991"/>
    <w:rsid w:val="00A66C37"/>
    <w:rsid w:val="00A67087"/>
    <w:rsid w:val="00A7141A"/>
    <w:rsid w:val="00A71F1D"/>
    <w:rsid w:val="00A74788"/>
    <w:rsid w:val="00A772F3"/>
    <w:rsid w:val="00A77482"/>
    <w:rsid w:val="00A77934"/>
    <w:rsid w:val="00A82E5C"/>
    <w:rsid w:val="00A83673"/>
    <w:rsid w:val="00A83781"/>
    <w:rsid w:val="00A90671"/>
    <w:rsid w:val="00A96F28"/>
    <w:rsid w:val="00AA2603"/>
    <w:rsid w:val="00AA30EB"/>
    <w:rsid w:val="00AA459D"/>
    <w:rsid w:val="00AB07A5"/>
    <w:rsid w:val="00AB3C1D"/>
    <w:rsid w:val="00AC0248"/>
    <w:rsid w:val="00AC57A6"/>
    <w:rsid w:val="00AC7062"/>
    <w:rsid w:val="00AC7F69"/>
    <w:rsid w:val="00AD0AB5"/>
    <w:rsid w:val="00AD1581"/>
    <w:rsid w:val="00AD3F3B"/>
    <w:rsid w:val="00AD4A2D"/>
    <w:rsid w:val="00AD4D74"/>
    <w:rsid w:val="00AD5828"/>
    <w:rsid w:val="00AD5F5B"/>
    <w:rsid w:val="00AE1323"/>
    <w:rsid w:val="00AE34D0"/>
    <w:rsid w:val="00AE6D3A"/>
    <w:rsid w:val="00AE6F11"/>
    <w:rsid w:val="00AF41C0"/>
    <w:rsid w:val="00AF4A8A"/>
    <w:rsid w:val="00AF57E8"/>
    <w:rsid w:val="00AF78BD"/>
    <w:rsid w:val="00AF7D60"/>
    <w:rsid w:val="00B01E78"/>
    <w:rsid w:val="00B02346"/>
    <w:rsid w:val="00B029E3"/>
    <w:rsid w:val="00B060AD"/>
    <w:rsid w:val="00B07E29"/>
    <w:rsid w:val="00B120A1"/>
    <w:rsid w:val="00B12600"/>
    <w:rsid w:val="00B13C56"/>
    <w:rsid w:val="00B144E1"/>
    <w:rsid w:val="00B16821"/>
    <w:rsid w:val="00B23CFC"/>
    <w:rsid w:val="00B30868"/>
    <w:rsid w:val="00B37F8A"/>
    <w:rsid w:val="00B4086C"/>
    <w:rsid w:val="00B43D13"/>
    <w:rsid w:val="00B44BE5"/>
    <w:rsid w:val="00B513B7"/>
    <w:rsid w:val="00B52AF7"/>
    <w:rsid w:val="00B561EB"/>
    <w:rsid w:val="00B66840"/>
    <w:rsid w:val="00B67F9C"/>
    <w:rsid w:val="00B71369"/>
    <w:rsid w:val="00B75F33"/>
    <w:rsid w:val="00B7796F"/>
    <w:rsid w:val="00B84E4F"/>
    <w:rsid w:val="00B860C3"/>
    <w:rsid w:val="00B86FAC"/>
    <w:rsid w:val="00B90873"/>
    <w:rsid w:val="00B9113C"/>
    <w:rsid w:val="00B928B1"/>
    <w:rsid w:val="00B92D1C"/>
    <w:rsid w:val="00B944DC"/>
    <w:rsid w:val="00B94DFC"/>
    <w:rsid w:val="00B97522"/>
    <w:rsid w:val="00BA0DB5"/>
    <w:rsid w:val="00BA1EF5"/>
    <w:rsid w:val="00BA386A"/>
    <w:rsid w:val="00BA623F"/>
    <w:rsid w:val="00BA7DFF"/>
    <w:rsid w:val="00BB1BCE"/>
    <w:rsid w:val="00BB2CDF"/>
    <w:rsid w:val="00BB3E39"/>
    <w:rsid w:val="00BB44E1"/>
    <w:rsid w:val="00BB5BE5"/>
    <w:rsid w:val="00BC0AA7"/>
    <w:rsid w:val="00BC0C3C"/>
    <w:rsid w:val="00BC21DC"/>
    <w:rsid w:val="00BC5BEA"/>
    <w:rsid w:val="00BC7C84"/>
    <w:rsid w:val="00BD02E5"/>
    <w:rsid w:val="00BD04B2"/>
    <w:rsid w:val="00BD2678"/>
    <w:rsid w:val="00BD42CD"/>
    <w:rsid w:val="00BD4F08"/>
    <w:rsid w:val="00BD741A"/>
    <w:rsid w:val="00BE1BA1"/>
    <w:rsid w:val="00BE27D7"/>
    <w:rsid w:val="00BE5863"/>
    <w:rsid w:val="00BE7E89"/>
    <w:rsid w:val="00BF0A3C"/>
    <w:rsid w:val="00BF4D4C"/>
    <w:rsid w:val="00BF5886"/>
    <w:rsid w:val="00BF6E74"/>
    <w:rsid w:val="00C02324"/>
    <w:rsid w:val="00C03F0B"/>
    <w:rsid w:val="00C03FAF"/>
    <w:rsid w:val="00C04B56"/>
    <w:rsid w:val="00C05F03"/>
    <w:rsid w:val="00C07853"/>
    <w:rsid w:val="00C07A33"/>
    <w:rsid w:val="00C12317"/>
    <w:rsid w:val="00C138A3"/>
    <w:rsid w:val="00C13AD5"/>
    <w:rsid w:val="00C13DFD"/>
    <w:rsid w:val="00C21ADE"/>
    <w:rsid w:val="00C325DD"/>
    <w:rsid w:val="00C33C51"/>
    <w:rsid w:val="00C37F2F"/>
    <w:rsid w:val="00C40490"/>
    <w:rsid w:val="00C41A0A"/>
    <w:rsid w:val="00C41F8D"/>
    <w:rsid w:val="00C43589"/>
    <w:rsid w:val="00C43A66"/>
    <w:rsid w:val="00C45A4B"/>
    <w:rsid w:val="00C45D64"/>
    <w:rsid w:val="00C52F1E"/>
    <w:rsid w:val="00C53D60"/>
    <w:rsid w:val="00C60DD6"/>
    <w:rsid w:val="00C632B9"/>
    <w:rsid w:val="00C6684F"/>
    <w:rsid w:val="00C7600D"/>
    <w:rsid w:val="00C762C2"/>
    <w:rsid w:val="00C76F7D"/>
    <w:rsid w:val="00C773DA"/>
    <w:rsid w:val="00C80A0B"/>
    <w:rsid w:val="00C83203"/>
    <w:rsid w:val="00C86BFE"/>
    <w:rsid w:val="00C90036"/>
    <w:rsid w:val="00C917D3"/>
    <w:rsid w:val="00C92918"/>
    <w:rsid w:val="00C92D71"/>
    <w:rsid w:val="00C932B4"/>
    <w:rsid w:val="00C939B1"/>
    <w:rsid w:val="00C97E58"/>
    <w:rsid w:val="00CA3611"/>
    <w:rsid w:val="00CA3A6D"/>
    <w:rsid w:val="00CA64B7"/>
    <w:rsid w:val="00CA7F08"/>
    <w:rsid w:val="00CB0508"/>
    <w:rsid w:val="00CB2039"/>
    <w:rsid w:val="00CB25E6"/>
    <w:rsid w:val="00CB4009"/>
    <w:rsid w:val="00CB41CE"/>
    <w:rsid w:val="00CB41D3"/>
    <w:rsid w:val="00CB4E66"/>
    <w:rsid w:val="00CC2769"/>
    <w:rsid w:val="00CC7BB8"/>
    <w:rsid w:val="00CD0DE2"/>
    <w:rsid w:val="00CD192B"/>
    <w:rsid w:val="00CD2E81"/>
    <w:rsid w:val="00CD5CF2"/>
    <w:rsid w:val="00CD7086"/>
    <w:rsid w:val="00CD7983"/>
    <w:rsid w:val="00CE04DA"/>
    <w:rsid w:val="00CE3449"/>
    <w:rsid w:val="00CE3A10"/>
    <w:rsid w:val="00CF3FA4"/>
    <w:rsid w:val="00CF5EB0"/>
    <w:rsid w:val="00D03AF3"/>
    <w:rsid w:val="00D03D1F"/>
    <w:rsid w:val="00D041E8"/>
    <w:rsid w:val="00D064D8"/>
    <w:rsid w:val="00D10F9D"/>
    <w:rsid w:val="00D11BC4"/>
    <w:rsid w:val="00D142EC"/>
    <w:rsid w:val="00D1510D"/>
    <w:rsid w:val="00D20AF4"/>
    <w:rsid w:val="00D20CBD"/>
    <w:rsid w:val="00D23346"/>
    <w:rsid w:val="00D25DBF"/>
    <w:rsid w:val="00D2609F"/>
    <w:rsid w:val="00D26545"/>
    <w:rsid w:val="00D27ABC"/>
    <w:rsid w:val="00D36348"/>
    <w:rsid w:val="00D37C2B"/>
    <w:rsid w:val="00D4491F"/>
    <w:rsid w:val="00D46E0E"/>
    <w:rsid w:val="00D47593"/>
    <w:rsid w:val="00D47D3D"/>
    <w:rsid w:val="00D50680"/>
    <w:rsid w:val="00D51E35"/>
    <w:rsid w:val="00D5291D"/>
    <w:rsid w:val="00D53AF4"/>
    <w:rsid w:val="00D542E5"/>
    <w:rsid w:val="00D55092"/>
    <w:rsid w:val="00D55A8B"/>
    <w:rsid w:val="00D568C7"/>
    <w:rsid w:val="00D56BA4"/>
    <w:rsid w:val="00D57C09"/>
    <w:rsid w:val="00D632F2"/>
    <w:rsid w:val="00D660A8"/>
    <w:rsid w:val="00D801BF"/>
    <w:rsid w:val="00D8083F"/>
    <w:rsid w:val="00D8271B"/>
    <w:rsid w:val="00D860A5"/>
    <w:rsid w:val="00D86DA7"/>
    <w:rsid w:val="00D87104"/>
    <w:rsid w:val="00D87E20"/>
    <w:rsid w:val="00D90826"/>
    <w:rsid w:val="00D9227F"/>
    <w:rsid w:val="00D93CA4"/>
    <w:rsid w:val="00DA1CE6"/>
    <w:rsid w:val="00DA31BA"/>
    <w:rsid w:val="00DA343D"/>
    <w:rsid w:val="00DA670B"/>
    <w:rsid w:val="00DA6EE0"/>
    <w:rsid w:val="00DB2CB6"/>
    <w:rsid w:val="00DB4380"/>
    <w:rsid w:val="00DB4779"/>
    <w:rsid w:val="00DB75A9"/>
    <w:rsid w:val="00DB7B7B"/>
    <w:rsid w:val="00DC0EB6"/>
    <w:rsid w:val="00DC1225"/>
    <w:rsid w:val="00DC15F6"/>
    <w:rsid w:val="00DC2112"/>
    <w:rsid w:val="00DC3B5F"/>
    <w:rsid w:val="00DC4388"/>
    <w:rsid w:val="00DC43F1"/>
    <w:rsid w:val="00DC4628"/>
    <w:rsid w:val="00DC4974"/>
    <w:rsid w:val="00DC4BED"/>
    <w:rsid w:val="00DC5922"/>
    <w:rsid w:val="00DC7AC3"/>
    <w:rsid w:val="00DD0073"/>
    <w:rsid w:val="00DD5578"/>
    <w:rsid w:val="00DD7D2B"/>
    <w:rsid w:val="00DE2670"/>
    <w:rsid w:val="00DE3A92"/>
    <w:rsid w:val="00DE403D"/>
    <w:rsid w:val="00DE46A2"/>
    <w:rsid w:val="00DE65D2"/>
    <w:rsid w:val="00DE7CCC"/>
    <w:rsid w:val="00DE7E2C"/>
    <w:rsid w:val="00DF1F67"/>
    <w:rsid w:val="00DF207C"/>
    <w:rsid w:val="00DF3635"/>
    <w:rsid w:val="00DF4B62"/>
    <w:rsid w:val="00DF4CAD"/>
    <w:rsid w:val="00DF505E"/>
    <w:rsid w:val="00E006FB"/>
    <w:rsid w:val="00E01973"/>
    <w:rsid w:val="00E01C44"/>
    <w:rsid w:val="00E0346D"/>
    <w:rsid w:val="00E04A9E"/>
    <w:rsid w:val="00E059A8"/>
    <w:rsid w:val="00E05EEB"/>
    <w:rsid w:val="00E10F53"/>
    <w:rsid w:val="00E11352"/>
    <w:rsid w:val="00E20504"/>
    <w:rsid w:val="00E22C3A"/>
    <w:rsid w:val="00E30EAA"/>
    <w:rsid w:val="00E34F16"/>
    <w:rsid w:val="00E36C5A"/>
    <w:rsid w:val="00E37659"/>
    <w:rsid w:val="00E407F1"/>
    <w:rsid w:val="00E41024"/>
    <w:rsid w:val="00E414DE"/>
    <w:rsid w:val="00E425F2"/>
    <w:rsid w:val="00E45CF5"/>
    <w:rsid w:val="00E47472"/>
    <w:rsid w:val="00E507F8"/>
    <w:rsid w:val="00E52E17"/>
    <w:rsid w:val="00E53CD1"/>
    <w:rsid w:val="00E56EDB"/>
    <w:rsid w:val="00E60587"/>
    <w:rsid w:val="00E6389E"/>
    <w:rsid w:val="00E64C93"/>
    <w:rsid w:val="00E653EE"/>
    <w:rsid w:val="00E67298"/>
    <w:rsid w:val="00E70624"/>
    <w:rsid w:val="00E71667"/>
    <w:rsid w:val="00E72B49"/>
    <w:rsid w:val="00E72DAF"/>
    <w:rsid w:val="00E72E30"/>
    <w:rsid w:val="00E80BA2"/>
    <w:rsid w:val="00E81671"/>
    <w:rsid w:val="00E851CD"/>
    <w:rsid w:val="00E9376D"/>
    <w:rsid w:val="00E96F5C"/>
    <w:rsid w:val="00EA103E"/>
    <w:rsid w:val="00EA1A54"/>
    <w:rsid w:val="00EA46CB"/>
    <w:rsid w:val="00EA4A23"/>
    <w:rsid w:val="00EB24C7"/>
    <w:rsid w:val="00EB3675"/>
    <w:rsid w:val="00EB3765"/>
    <w:rsid w:val="00EB7CF3"/>
    <w:rsid w:val="00EC038E"/>
    <w:rsid w:val="00EC37FD"/>
    <w:rsid w:val="00ED0C9D"/>
    <w:rsid w:val="00ED1CFE"/>
    <w:rsid w:val="00ED3AA5"/>
    <w:rsid w:val="00EE2694"/>
    <w:rsid w:val="00EE60E0"/>
    <w:rsid w:val="00EF13D5"/>
    <w:rsid w:val="00EF2468"/>
    <w:rsid w:val="00EF46BC"/>
    <w:rsid w:val="00F02E99"/>
    <w:rsid w:val="00F04810"/>
    <w:rsid w:val="00F0616A"/>
    <w:rsid w:val="00F07A34"/>
    <w:rsid w:val="00F115A7"/>
    <w:rsid w:val="00F13B45"/>
    <w:rsid w:val="00F147B6"/>
    <w:rsid w:val="00F15140"/>
    <w:rsid w:val="00F152C9"/>
    <w:rsid w:val="00F1799B"/>
    <w:rsid w:val="00F22828"/>
    <w:rsid w:val="00F22ACE"/>
    <w:rsid w:val="00F25EE4"/>
    <w:rsid w:val="00F265F5"/>
    <w:rsid w:val="00F271E7"/>
    <w:rsid w:val="00F32D98"/>
    <w:rsid w:val="00F34433"/>
    <w:rsid w:val="00F34A1A"/>
    <w:rsid w:val="00F36116"/>
    <w:rsid w:val="00F37FDB"/>
    <w:rsid w:val="00F40970"/>
    <w:rsid w:val="00F40AA4"/>
    <w:rsid w:val="00F40BF5"/>
    <w:rsid w:val="00F44894"/>
    <w:rsid w:val="00F473E9"/>
    <w:rsid w:val="00F47F6F"/>
    <w:rsid w:val="00F50F46"/>
    <w:rsid w:val="00F51BD8"/>
    <w:rsid w:val="00F55D25"/>
    <w:rsid w:val="00F61DC8"/>
    <w:rsid w:val="00F6257E"/>
    <w:rsid w:val="00F661B9"/>
    <w:rsid w:val="00F673BA"/>
    <w:rsid w:val="00F71CA8"/>
    <w:rsid w:val="00F746C5"/>
    <w:rsid w:val="00F7739A"/>
    <w:rsid w:val="00F801F7"/>
    <w:rsid w:val="00F80AE0"/>
    <w:rsid w:val="00F815E3"/>
    <w:rsid w:val="00F8340C"/>
    <w:rsid w:val="00F86552"/>
    <w:rsid w:val="00F9236C"/>
    <w:rsid w:val="00F968DF"/>
    <w:rsid w:val="00FA08BB"/>
    <w:rsid w:val="00FA2962"/>
    <w:rsid w:val="00FA4C6C"/>
    <w:rsid w:val="00FB04D0"/>
    <w:rsid w:val="00FB05BA"/>
    <w:rsid w:val="00FB202B"/>
    <w:rsid w:val="00FB2CF4"/>
    <w:rsid w:val="00FB2D1E"/>
    <w:rsid w:val="00FB3661"/>
    <w:rsid w:val="00FB5473"/>
    <w:rsid w:val="00FB6764"/>
    <w:rsid w:val="00FB68D6"/>
    <w:rsid w:val="00FC059C"/>
    <w:rsid w:val="00FC27E6"/>
    <w:rsid w:val="00FC6DCF"/>
    <w:rsid w:val="00FD187E"/>
    <w:rsid w:val="00FD1A19"/>
    <w:rsid w:val="00FD3B11"/>
    <w:rsid w:val="00FD4831"/>
    <w:rsid w:val="00FD78F4"/>
    <w:rsid w:val="00FE2E20"/>
    <w:rsid w:val="00FE3D08"/>
    <w:rsid w:val="00FE4069"/>
    <w:rsid w:val="00FE7128"/>
    <w:rsid w:val="00FE790F"/>
    <w:rsid w:val="00FE7E37"/>
    <w:rsid w:val="00FF16EC"/>
    <w:rsid w:val="00FF596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053A1-B5AD-4B3B-A488-A25FBBDC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7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A7A7B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2A7A7B"/>
    <w:rPr>
      <w:color w:val="808080"/>
    </w:rPr>
  </w:style>
  <w:style w:type="paragraph" w:styleId="Listeafsnit">
    <w:name w:val="List Paragraph"/>
    <w:basedOn w:val="Normal"/>
    <w:uiPriority w:val="34"/>
    <w:qFormat/>
    <w:rsid w:val="002A7A7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B367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banespejderne.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eret efter navn" Version="2003"/>
</file>

<file path=customXml/itemProps1.xml><?xml version="1.0" encoding="utf-8"?>
<ds:datastoreItem xmlns:ds="http://schemas.openxmlformats.org/officeDocument/2006/customXml" ds:itemID="{BE82E0AE-0B14-49C0-A51C-9D67920B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Mikro/Mini Sove-ude</vt:lpstr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</cp:revision>
  <dcterms:created xsi:type="dcterms:W3CDTF">2022-02-26T14:05:00Z</dcterms:created>
  <dcterms:modified xsi:type="dcterms:W3CDTF">2022-02-26T14:35:00Z</dcterms:modified>
</cp:coreProperties>
</file>